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B9E1F" w14:textId="4DE5CE5B" w:rsidR="00C6351E" w:rsidRDefault="0097621F" w:rsidP="00C6351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ONTENTS</w:t>
      </w:r>
    </w:p>
    <w:p w14:paraId="50D21FB6" w14:textId="09A2FCE4" w:rsidR="009015F7" w:rsidRPr="009015F7" w:rsidRDefault="009015F7">
      <w:pPr>
        <w:pStyle w:val="TOC1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r w:rsidRPr="009015F7">
        <w:rPr>
          <w:rFonts w:cstheme="minorHAnsi"/>
          <w:sz w:val="26"/>
          <w:szCs w:val="26"/>
          <w:lang w:val="en-US"/>
        </w:rPr>
        <w:fldChar w:fldCharType="begin"/>
      </w:r>
      <w:r w:rsidRPr="009015F7">
        <w:rPr>
          <w:rFonts w:cstheme="minorHAnsi"/>
          <w:sz w:val="26"/>
          <w:szCs w:val="26"/>
          <w:lang w:val="en-US"/>
        </w:rPr>
        <w:instrText xml:space="preserve"> TOC \o "1-3" \h \z \u </w:instrText>
      </w:r>
      <w:r w:rsidRPr="009015F7">
        <w:rPr>
          <w:rFonts w:cstheme="minorHAnsi"/>
          <w:sz w:val="26"/>
          <w:szCs w:val="26"/>
          <w:lang w:val="en-US"/>
        </w:rPr>
        <w:fldChar w:fldCharType="separate"/>
      </w:r>
      <w:hyperlink w:anchor="_Toc54612606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TRAINING 3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06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1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81773BE" w14:textId="415AC3A9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07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A – 03.TSP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07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1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6C005B5" w14:textId="41CF4DF4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08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B – 03. KNAPSAC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08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2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FA7C7BF" w14:textId="11001692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09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C – 03.BCA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09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2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52A6BFCE" w14:textId="26624A8B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0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D – 03.CBUS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0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3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62191E5F" w14:textId="173FFA02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1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E – 03.BACP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1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3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78AF08DC" w14:textId="6D7C1CB1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2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F – 03.TAXI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2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4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6DF3E4C4" w14:textId="13AE182B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3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G – 03.CVRPCOUNT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3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4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409C355B" w14:textId="09A65D7D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4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H – 03. CVRP OPT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4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5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43B7AB2A" w14:textId="64CC3353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5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M – DIGITS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5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5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782E528E" w14:textId="600ED388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6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N – PERMUTATIONGEN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6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6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4220BCC" w14:textId="33A79279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7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O – PERMUTATIONLIST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7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6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492B4E7A" w14:textId="4451D7B7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8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R – BINARYGEN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8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7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1D6E6F18" w14:textId="042D8121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19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T – HOLLEY N QUEENS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19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7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30A8BE37" w14:textId="2BA4FFE1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20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U – 05.NURSE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20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8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54961D4B" w14:textId="113C5CCE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21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V – KPATH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21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8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1DEEB3DE" w14:textId="49CFFA9A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22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W – ROUTING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22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9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69771B85" w14:textId="3DCA3AF0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23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X – CNK RM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23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9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1967AF49" w14:textId="1B5B3E59" w:rsidR="009015F7" w:rsidRPr="009015F7" w:rsidRDefault="009015F7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4612624" w:history="1">
        <w:r w:rsidRPr="009015F7">
          <w:rPr>
            <w:rStyle w:val="Hyperlink"/>
            <w:rFonts w:cstheme="minorHAnsi"/>
            <w:sz w:val="26"/>
            <w:szCs w:val="26"/>
            <w:lang w:val="en-US"/>
          </w:rPr>
          <w:t>KẾT QUẢ TRAINING 3</w:t>
        </w:r>
        <w:r w:rsidRPr="009015F7">
          <w:rPr>
            <w:rFonts w:cstheme="minorHAnsi"/>
            <w:webHidden/>
            <w:sz w:val="26"/>
            <w:szCs w:val="26"/>
          </w:rPr>
          <w:tab/>
        </w:r>
        <w:r w:rsidRPr="009015F7">
          <w:rPr>
            <w:rFonts w:cstheme="minorHAnsi"/>
            <w:webHidden/>
            <w:sz w:val="26"/>
            <w:szCs w:val="26"/>
          </w:rPr>
          <w:fldChar w:fldCharType="begin"/>
        </w:r>
        <w:r w:rsidRPr="009015F7">
          <w:rPr>
            <w:rFonts w:cstheme="minorHAnsi"/>
            <w:webHidden/>
            <w:sz w:val="26"/>
            <w:szCs w:val="26"/>
          </w:rPr>
          <w:instrText xml:space="preserve"> PAGEREF _Toc54612624 \h </w:instrText>
        </w:r>
        <w:r w:rsidRPr="009015F7">
          <w:rPr>
            <w:rFonts w:cstheme="minorHAnsi"/>
            <w:webHidden/>
            <w:sz w:val="26"/>
            <w:szCs w:val="26"/>
          </w:rPr>
        </w:r>
        <w:r w:rsidRPr="009015F7">
          <w:rPr>
            <w:rFonts w:cstheme="minorHAnsi"/>
            <w:webHidden/>
            <w:sz w:val="26"/>
            <w:szCs w:val="26"/>
          </w:rPr>
          <w:fldChar w:fldCharType="separate"/>
        </w:r>
        <w:r w:rsidRPr="009015F7">
          <w:rPr>
            <w:rFonts w:cstheme="minorHAnsi"/>
            <w:webHidden/>
            <w:sz w:val="26"/>
            <w:szCs w:val="26"/>
          </w:rPr>
          <w:t>10</w:t>
        </w:r>
        <w:r w:rsidRPr="009015F7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DA2A421" w14:textId="57198C57" w:rsidR="009015F7" w:rsidRPr="009015F7" w:rsidRDefault="009015F7" w:rsidP="009015F7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015F7">
        <w:rPr>
          <w:rFonts w:cstheme="minorHAnsi"/>
          <w:sz w:val="26"/>
          <w:szCs w:val="26"/>
          <w:lang w:val="en-US"/>
        </w:rPr>
        <w:fldChar w:fldCharType="end"/>
      </w:r>
    </w:p>
    <w:p w14:paraId="2F14F07D" w14:textId="1A687434" w:rsidR="00CC477C" w:rsidRDefault="00CC477C" w:rsidP="00806194">
      <w:pPr>
        <w:pStyle w:val="Heading1"/>
        <w:spacing w:after="240"/>
        <w:rPr>
          <w:rFonts w:ascii="Arial" w:hAnsi="Arial" w:cs="Arial"/>
          <w:b/>
          <w:bCs/>
          <w:lang w:val="en-US"/>
        </w:rPr>
      </w:pPr>
      <w:bookmarkStart w:id="0" w:name="_Toc52716732"/>
      <w:bookmarkStart w:id="1" w:name="_Toc54612606"/>
      <w:r w:rsidRPr="00C6351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RAINING </w:t>
      </w:r>
      <w:bookmarkEnd w:id="0"/>
      <w:r w:rsidR="00806194">
        <w:rPr>
          <w:rFonts w:ascii="Arial" w:hAnsi="Arial" w:cs="Arial"/>
          <w:b/>
          <w:bCs/>
          <w:sz w:val="28"/>
          <w:szCs w:val="28"/>
          <w:lang w:val="en-US"/>
        </w:rPr>
        <w:t>3</w:t>
      </w:r>
      <w:bookmarkEnd w:id="1"/>
    </w:p>
    <w:p w14:paraId="35684B4D" w14:textId="77777777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2" w:name="_Toc54612607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A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3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.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TSP</w:t>
      </w:r>
      <w:bookmarkEnd w:id="2"/>
    </w:p>
    <w:p w14:paraId="7D1D8955" w14:textId="3F03BF5C" w:rsidR="00806194" w:rsidRDefault="00DD686D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0DD103B7" wp14:editId="27D6033A">
            <wp:extent cx="5120439" cy="288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8334" w14:textId="77777777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3" w:name="_Toc54612608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B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3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 xml:space="preserve">.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KNAPSAC</w:t>
      </w:r>
      <w:bookmarkEnd w:id="3"/>
    </w:p>
    <w:p w14:paraId="06F84F84" w14:textId="5A2D2B4A" w:rsidR="00806194" w:rsidRDefault="00DD686D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1E28CBA" wp14:editId="7D6F6710">
            <wp:extent cx="5120439" cy="28800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489" w14:textId="77777777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4" w:name="_Toc54612609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C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 w:rsidRPr="00806194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3.BCA</w:t>
      </w:r>
      <w:bookmarkEnd w:id="4"/>
    </w:p>
    <w:p w14:paraId="02F994B5" w14:textId="1BD5263C" w:rsidR="00806194" w:rsidRDefault="00DD686D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5B28930D" wp14:editId="27E95142">
            <wp:extent cx="5120439" cy="2880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DD3" w14:textId="77777777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5" w:name="_Toc54612610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D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3.CBUS</w:t>
      </w:r>
      <w:bookmarkEnd w:id="5"/>
    </w:p>
    <w:p w14:paraId="671578BA" w14:textId="2271B3D9" w:rsidR="00806194" w:rsidRDefault="00DD686D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F0D5B67" wp14:editId="31DA64EB">
            <wp:extent cx="5120439" cy="2880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694" w14:textId="77777777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6" w:name="_Toc54612611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E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3.BACP</w:t>
      </w:r>
      <w:bookmarkEnd w:id="6"/>
    </w:p>
    <w:p w14:paraId="569751E4" w14:textId="6837C6C3" w:rsidR="00806194" w:rsidRDefault="00DD686D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3ED11822" wp14:editId="08737AC1">
            <wp:extent cx="5120439" cy="2880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87C6" w14:textId="77777777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7" w:name="_Toc54612612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F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3.TAXI</w:t>
      </w:r>
      <w:bookmarkEnd w:id="7"/>
    </w:p>
    <w:p w14:paraId="6A540C49" w14:textId="23AE9690" w:rsidR="00806194" w:rsidRDefault="00DD686D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BD2C76F" wp14:editId="2F8A6AC5">
            <wp:extent cx="5120439" cy="2880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F2C4" w14:textId="04B9CEAD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8" w:name="_Toc54612613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G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.CVRPCOUNT</w:t>
      </w:r>
      <w:bookmarkEnd w:id="8"/>
    </w:p>
    <w:p w14:paraId="69D10239" w14:textId="66F4C3E5" w:rsidR="00806194" w:rsidRDefault="00DD686D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570C0926" wp14:editId="225171ED">
            <wp:extent cx="5117430" cy="2880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74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751" w14:textId="4A303BEE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9" w:name="_Toc54612614"/>
      <w:r>
        <w:rPr>
          <w:rFonts w:asciiTheme="minorHAnsi" w:hAnsiTheme="minorHAnsi" w:cstheme="minorHAnsi"/>
          <w:b/>
          <w:bCs/>
          <w:color w:val="7030A0"/>
          <w:lang w:val="en-US"/>
        </w:rPr>
        <w:t>H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3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 xml:space="preserve">.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CVRP OPT</w:t>
      </w:r>
      <w:bookmarkEnd w:id="9"/>
    </w:p>
    <w:p w14:paraId="01A40367" w14:textId="3FBCA248" w:rsidR="00806194" w:rsidRDefault="007360C5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42AA77C7" wp14:editId="0621D6AE">
            <wp:extent cx="5120439" cy="2880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4A02" w14:textId="11F9A8E9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0" w:name="_Toc54612615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M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DIGITS</w:t>
      </w:r>
      <w:bookmarkEnd w:id="10"/>
    </w:p>
    <w:p w14:paraId="40DADC0F" w14:textId="1D6FB739" w:rsidR="00806194" w:rsidRDefault="007360C5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61D4D8CD" wp14:editId="2C88B940">
            <wp:extent cx="5120439" cy="2880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CAC" w14:textId="682C776D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1" w:name="_Toc54612616"/>
      <w:r>
        <w:rPr>
          <w:rFonts w:asciiTheme="minorHAnsi" w:hAnsiTheme="minorHAnsi" w:cstheme="minorHAnsi"/>
          <w:b/>
          <w:bCs/>
          <w:color w:val="7030A0"/>
          <w:lang w:val="en-US"/>
        </w:rPr>
        <w:t>N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PERMUTATIONGEN</w:t>
      </w:r>
      <w:bookmarkEnd w:id="11"/>
    </w:p>
    <w:p w14:paraId="52A7DCC7" w14:textId="5F9E35E6" w:rsidR="00806194" w:rsidRDefault="007360C5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5386A0EE" wp14:editId="4FBB8FA7">
            <wp:extent cx="5120439" cy="28800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A446" w14:textId="375AA298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2" w:name="_Toc54612617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O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PERMUTATIONLIST</w:t>
      </w:r>
      <w:bookmarkEnd w:id="12"/>
    </w:p>
    <w:p w14:paraId="4823CD13" w14:textId="6CCC3339" w:rsidR="00806194" w:rsidRDefault="007360C5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0D60671" wp14:editId="1443350B">
            <wp:extent cx="5120439" cy="288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1BDC" w14:textId="5D332804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3" w:name="_Toc54612618"/>
      <w:r>
        <w:rPr>
          <w:rFonts w:asciiTheme="minorHAnsi" w:hAnsiTheme="minorHAnsi" w:cstheme="minorHAnsi"/>
          <w:b/>
          <w:bCs/>
          <w:color w:val="7030A0"/>
          <w:lang w:val="en-US"/>
        </w:rPr>
        <w:t>R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BINARYGEN</w:t>
      </w:r>
      <w:bookmarkEnd w:id="13"/>
    </w:p>
    <w:p w14:paraId="25D6B78A" w14:textId="6A37B110" w:rsidR="00806194" w:rsidRDefault="007360C5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590B5B6" wp14:editId="794438A9">
            <wp:extent cx="5120439" cy="28800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3BC" w14:textId="54FB135C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4" w:name="_Toc54612619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T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HOLLEY N QUEENS</w:t>
      </w:r>
      <w:bookmarkEnd w:id="14"/>
    </w:p>
    <w:p w14:paraId="604F8D34" w14:textId="1DB7B131" w:rsidR="00806194" w:rsidRDefault="007360C5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2B15713B" wp14:editId="4E5411F7">
            <wp:extent cx="5120439" cy="28800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F208" w14:textId="066804B0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5" w:name="_Toc54612620"/>
      <w:r>
        <w:rPr>
          <w:rFonts w:asciiTheme="minorHAnsi" w:hAnsiTheme="minorHAnsi" w:cstheme="minorHAnsi"/>
          <w:b/>
          <w:bCs/>
          <w:color w:val="7030A0"/>
          <w:lang w:val="en-US"/>
        </w:rPr>
        <w:t>U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5.NURSE</w:t>
      </w:r>
      <w:bookmarkEnd w:id="15"/>
    </w:p>
    <w:p w14:paraId="119A1D90" w14:textId="1A378D96" w:rsidR="00806194" w:rsidRDefault="009015F7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603F7AD3" wp14:editId="458F0610">
            <wp:extent cx="5126468" cy="28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4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CC11" w14:textId="12C6D692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6" w:name="_Toc54612621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V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KPATH</w:t>
      </w:r>
      <w:bookmarkEnd w:id="16"/>
    </w:p>
    <w:p w14:paraId="48DD8F34" w14:textId="183310F3" w:rsidR="00806194" w:rsidRDefault="009015F7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A1DF744" wp14:editId="18518B1C">
            <wp:extent cx="5120439" cy="28800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E5C" w14:textId="4C39E259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7" w:name="_Toc54612622"/>
      <w:r>
        <w:rPr>
          <w:rFonts w:asciiTheme="minorHAnsi" w:hAnsiTheme="minorHAnsi" w:cstheme="minorHAnsi"/>
          <w:b/>
          <w:bCs/>
          <w:color w:val="7030A0"/>
          <w:lang w:val="en-US"/>
        </w:rPr>
        <w:t>W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ROUTING</w:t>
      </w:r>
      <w:bookmarkEnd w:id="17"/>
    </w:p>
    <w:p w14:paraId="7A2162C5" w14:textId="0EC6C106" w:rsidR="00806194" w:rsidRDefault="009015F7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9E7C7F6" wp14:editId="2E537374">
            <wp:extent cx="5120439" cy="288000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788" w14:textId="368FA407" w:rsidR="00806194" w:rsidRDefault="00806194" w:rsidP="009015F7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u w:val="single"/>
          <w:lang w:val="en-US"/>
        </w:rPr>
      </w:pPr>
      <w:bookmarkStart w:id="18" w:name="_Toc54612623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X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CNK RM</w:t>
      </w:r>
      <w:bookmarkEnd w:id="18"/>
    </w:p>
    <w:p w14:paraId="3F947A4F" w14:textId="21948848" w:rsidR="009015F7" w:rsidRPr="009015F7" w:rsidRDefault="009015F7" w:rsidP="009015F7">
      <w:pPr>
        <w:ind w:left="720"/>
        <w:rPr>
          <w:lang w:val="en-US"/>
        </w:rPr>
      </w:pPr>
      <w:r>
        <w:rPr>
          <w:lang w:val="en-US"/>
        </w:rPr>
        <w:t xml:space="preserve"> </w:t>
      </w:r>
      <w:r>
        <w:drawing>
          <wp:inline distT="0" distB="0" distL="0" distR="0" wp14:anchorId="5A3CEC4D" wp14:editId="45A27E61">
            <wp:extent cx="5120439" cy="288000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42D" w14:textId="62A40BC0" w:rsidR="00C6351E" w:rsidRDefault="00C6351E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9" w:name="_Toc52716739"/>
      <w:bookmarkStart w:id="20" w:name="_Toc54612624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KẾT QUẢ TRAINING </w:t>
      </w:r>
      <w:bookmarkEnd w:id="19"/>
      <w:r w:rsidR="009015F7">
        <w:rPr>
          <w:rFonts w:asciiTheme="minorHAnsi" w:hAnsiTheme="minorHAnsi" w:cstheme="minorHAnsi"/>
          <w:b/>
          <w:bCs/>
          <w:color w:val="7030A0"/>
          <w:lang w:val="en-US"/>
        </w:rPr>
        <w:t>3</w:t>
      </w:r>
      <w:bookmarkEnd w:id="20"/>
    </w:p>
    <w:p w14:paraId="4A63A016" w14:textId="5FA82040" w:rsidR="009015F7" w:rsidRPr="009015F7" w:rsidRDefault="009015F7" w:rsidP="009015F7">
      <w:pPr>
        <w:ind w:left="720"/>
        <w:rPr>
          <w:lang w:val="en-US"/>
        </w:rPr>
      </w:pPr>
      <w:r>
        <w:drawing>
          <wp:inline distT="0" distB="0" distL="0" distR="0" wp14:anchorId="4FEA2611" wp14:editId="76C5B973">
            <wp:extent cx="5120439" cy="288000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4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486" w14:textId="664CAD2F" w:rsidR="00C6351E" w:rsidRDefault="00C6351E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FDE2B" w14:textId="684AF35D" w:rsidR="00C6351E" w:rsidRPr="0097621F" w:rsidRDefault="00C6351E" w:rsidP="0097621F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C6351E" w:rsidRPr="0097621F" w:rsidSect="0097621F">
      <w:headerReference w:type="default" r:id="rId25"/>
      <w:footerReference w:type="default" r:id="rId26"/>
      <w:pgSz w:w="11906" w:h="16838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68CD4" w14:textId="77777777" w:rsidR="00DA2A28" w:rsidRDefault="00DA2A28" w:rsidP="00CC477C">
      <w:pPr>
        <w:spacing w:after="0" w:line="240" w:lineRule="auto"/>
      </w:pPr>
      <w:r>
        <w:separator/>
      </w:r>
    </w:p>
  </w:endnote>
  <w:endnote w:type="continuationSeparator" w:id="0">
    <w:p w14:paraId="2F16115B" w14:textId="77777777" w:rsidR="00DA2A28" w:rsidRDefault="00DA2A28" w:rsidP="00CC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40444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72469" w14:textId="7F3F03B7" w:rsidR="00A8274A" w:rsidRDefault="00A8274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CFDC9B" w14:textId="77777777" w:rsidR="00A8274A" w:rsidRDefault="00A8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47C7" w14:textId="77777777" w:rsidR="00DA2A28" w:rsidRDefault="00DA2A28" w:rsidP="00CC477C">
      <w:pPr>
        <w:spacing w:after="0" w:line="240" w:lineRule="auto"/>
      </w:pPr>
      <w:r>
        <w:separator/>
      </w:r>
    </w:p>
  </w:footnote>
  <w:footnote w:type="continuationSeparator" w:id="0">
    <w:p w14:paraId="06612F51" w14:textId="77777777" w:rsidR="00DA2A28" w:rsidRDefault="00DA2A28" w:rsidP="00CC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FEE0" w14:textId="1A9D189B" w:rsidR="00CC477C" w:rsidRPr="0097621F" w:rsidRDefault="00A8274A" w:rsidP="00CC477C">
    <w:pPr>
      <w:pStyle w:val="Header"/>
      <w:jc w:val="center"/>
      <w:rPr>
        <w:b/>
        <w:bCs/>
        <w:sz w:val="26"/>
        <w:szCs w:val="26"/>
      </w:rPr>
    </w:pPr>
    <w:r w:rsidRPr="0097621F">
      <w:rPr>
        <w:b/>
        <w:bCs/>
        <w:sz w:val="26"/>
        <w:szCs w:val="26"/>
        <w:lang w:val="en-US"/>
      </w:rPr>
      <w:t xml:space="preserve">20183730 </w:t>
    </w:r>
    <w:r w:rsidRPr="0097621F">
      <w:rPr>
        <w:b/>
        <w:bCs/>
        <w:sz w:val="26"/>
        <w:szCs w:val="26"/>
      </w:rPr>
      <w:t>–</w:t>
    </w:r>
    <w:r w:rsidRPr="0097621F">
      <w:rPr>
        <w:b/>
        <w:bCs/>
        <w:sz w:val="26"/>
        <w:szCs w:val="26"/>
        <w:lang w:val="en-US"/>
      </w:rPr>
      <w:t xml:space="preserve"> Nguyễn Trọng Hải</w:t>
    </w:r>
    <w:r w:rsidR="00CC477C" w:rsidRPr="0097621F">
      <w:rPr>
        <w:b/>
        <w:bCs/>
        <w:sz w:val="26"/>
        <w:szCs w:val="26"/>
      </w:rPr>
      <w:t xml:space="preserve"> </w:t>
    </w:r>
    <w:r w:rsidRPr="0097621F">
      <w:rPr>
        <w:b/>
        <w:bCs/>
        <w:sz w:val="26"/>
        <w:szCs w:val="26"/>
      </w:rPr>
      <w:t>–</w:t>
    </w:r>
    <w:r w:rsidR="00CC477C" w:rsidRPr="0097621F">
      <w:rPr>
        <w:b/>
        <w:bCs/>
        <w:sz w:val="26"/>
        <w:szCs w:val="26"/>
      </w:rPr>
      <w:t xml:space="preserve"> IT3170-699262-20201</w:t>
    </w:r>
  </w:p>
  <w:p w14:paraId="25D39748" w14:textId="77777777" w:rsidR="00CC477C" w:rsidRDefault="00CC4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F5"/>
    <w:rsid w:val="001A4CF5"/>
    <w:rsid w:val="00381C8B"/>
    <w:rsid w:val="004F0A21"/>
    <w:rsid w:val="007360C5"/>
    <w:rsid w:val="007C51DF"/>
    <w:rsid w:val="00806194"/>
    <w:rsid w:val="009015F7"/>
    <w:rsid w:val="0097621F"/>
    <w:rsid w:val="00A8274A"/>
    <w:rsid w:val="00C6351E"/>
    <w:rsid w:val="00CC477C"/>
    <w:rsid w:val="00DA2A28"/>
    <w:rsid w:val="00DC5E70"/>
    <w:rsid w:val="00DD686D"/>
    <w:rsid w:val="00E46492"/>
    <w:rsid w:val="00E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FA7B"/>
  <w15:chartTrackingRefBased/>
  <w15:docId w15:val="{77077BEB-E043-4832-AD5C-DFBC4D7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1F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7C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7C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76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2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0735-E81A-4BB5-BD56-75389D1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TRONG HAI 20183730</cp:lastModifiedBy>
  <cp:revision>5</cp:revision>
  <dcterms:created xsi:type="dcterms:W3CDTF">2020-10-04T07:38:00Z</dcterms:created>
  <dcterms:modified xsi:type="dcterms:W3CDTF">2020-10-26T06:51:00Z</dcterms:modified>
</cp:coreProperties>
</file>